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58B9" w14:textId="77777777" w:rsidR="000E22B2" w:rsidRPr="003B7933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3B7933">
        <w:rPr>
          <w:b/>
          <w:bCs/>
          <w:sz w:val="28"/>
          <w:szCs w:val="28"/>
          <w:u w:val="single"/>
        </w:rPr>
        <w:t>Topics: Descriptive Statistics and Probability</w:t>
      </w:r>
    </w:p>
    <w:p w14:paraId="7FC89A41" w14:textId="77777777" w:rsidR="000E22B2" w:rsidRPr="003B7933" w:rsidRDefault="000E22B2" w:rsidP="000E22B2">
      <w:pPr>
        <w:spacing w:after="0"/>
        <w:rPr>
          <w:b/>
          <w:bCs/>
          <w:sz w:val="24"/>
          <w:szCs w:val="24"/>
        </w:rPr>
      </w:pPr>
    </w:p>
    <w:p w14:paraId="4DD2A2C7" w14:textId="77777777" w:rsidR="000E22B2" w:rsidRPr="003B7933" w:rsidRDefault="000E22B2" w:rsidP="000E22B2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4BB8D2D" w14:textId="7F70B53F" w:rsidR="000E22B2" w:rsidRPr="00000893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000893">
        <w:rPr>
          <w:b/>
          <w:bCs/>
          <w:sz w:val="24"/>
          <w:szCs w:val="24"/>
        </w:rPr>
        <w:t xml:space="preserve">Look at the data given below. Plot the data, find the outliers and find out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μ, σ,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4A23CBDE" w14:textId="77777777" w:rsidR="000E22B2" w:rsidRPr="003B7933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3B7933" w14:paraId="04B3932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D94A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DD52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asure X</w:t>
            </w:r>
          </w:p>
        </w:tc>
      </w:tr>
      <w:tr w:rsidR="000E22B2" w:rsidRPr="003B7933" w14:paraId="4E782B0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ABAF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5016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24.23%</w:t>
            </w:r>
          </w:p>
        </w:tc>
      </w:tr>
      <w:tr w:rsidR="000E22B2" w:rsidRPr="003B7933" w14:paraId="483693A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10AC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81DA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25.53%</w:t>
            </w:r>
          </w:p>
        </w:tc>
      </w:tr>
      <w:tr w:rsidR="000E22B2" w:rsidRPr="003B7933" w14:paraId="6ADCFDE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AF66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DE6E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25.41%</w:t>
            </w:r>
          </w:p>
        </w:tc>
      </w:tr>
      <w:tr w:rsidR="000E22B2" w:rsidRPr="003B7933" w14:paraId="138BD40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3586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2EEB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24.14%</w:t>
            </w:r>
          </w:p>
        </w:tc>
      </w:tr>
      <w:tr w:rsidR="000E22B2" w:rsidRPr="003B7933" w14:paraId="5905E25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BE2C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J.</w:t>
            </w:r>
            <w:proofErr w:type="gramStart"/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P.Morgan</w:t>
            </w:r>
            <w:proofErr w:type="gramEnd"/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8F94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29.62%</w:t>
            </w:r>
          </w:p>
        </w:tc>
      </w:tr>
      <w:tr w:rsidR="000E22B2" w:rsidRPr="003B7933" w14:paraId="643FB6E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87E2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BB00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28.25%</w:t>
            </w:r>
          </w:p>
        </w:tc>
      </w:tr>
      <w:tr w:rsidR="000E22B2" w:rsidRPr="003B7933" w14:paraId="294A3F7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B0AF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1CD1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25.81%</w:t>
            </w:r>
          </w:p>
        </w:tc>
      </w:tr>
      <w:tr w:rsidR="000E22B2" w:rsidRPr="003B7933" w14:paraId="132890B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75C7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530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24.39%</w:t>
            </w:r>
          </w:p>
        </w:tc>
      </w:tr>
      <w:tr w:rsidR="000E22B2" w:rsidRPr="003B7933" w14:paraId="1DF5A85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3E29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77C5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0E22B2" w:rsidRPr="003B7933" w14:paraId="440B2F3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0178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6011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32.95%</w:t>
            </w:r>
          </w:p>
        </w:tc>
      </w:tr>
      <w:tr w:rsidR="000E22B2" w:rsidRPr="003B7933" w14:paraId="73C57C1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0070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BB40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91.36%</w:t>
            </w:r>
          </w:p>
        </w:tc>
      </w:tr>
      <w:tr w:rsidR="000E22B2" w:rsidRPr="003B7933" w14:paraId="52D589B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33BB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8CFD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25.99%</w:t>
            </w:r>
          </w:p>
        </w:tc>
      </w:tr>
      <w:tr w:rsidR="000E22B2" w:rsidRPr="003B7933" w14:paraId="3AC33EB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4071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1EC4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39.42%</w:t>
            </w:r>
          </w:p>
        </w:tc>
      </w:tr>
      <w:tr w:rsidR="000E22B2" w:rsidRPr="003B7933" w14:paraId="7966F49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A3F6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0343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26.71%</w:t>
            </w:r>
          </w:p>
        </w:tc>
      </w:tr>
      <w:tr w:rsidR="000E22B2" w:rsidRPr="003B7933" w14:paraId="3620417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F0C3" w14:textId="77777777" w:rsidR="000E22B2" w:rsidRPr="003B7933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53C4" w14:textId="77777777" w:rsidR="000E22B2" w:rsidRPr="003B7933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B7933">
              <w:rPr>
                <w:rFonts w:eastAsia="Times New Roman" w:cs="Times New Roman"/>
                <w:color w:val="000000"/>
                <w:sz w:val="24"/>
                <w:szCs w:val="24"/>
              </w:rPr>
              <w:t>35.00%</w:t>
            </w:r>
          </w:p>
        </w:tc>
      </w:tr>
    </w:tbl>
    <w:p w14:paraId="0E7C8C70" w14:textId="77777777" w:rsidR="000E22B2" w:rsidRPr="003B7933" w:rsidRDefault="000E22B2" w:rsidP="000E22B2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B24511E" w14:textId="31FCE996" w:rsidR="000E22B2" w:rsidRDefault="003B7933" w:rsidP="000E22B2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000893">
        <w:rPr>
          <w:sz w:val="24"/>
          <w:szCs w:val="24"/>
          <w:highlight w:val="yellow"/>
        </w:rPr>
        <w:t>ANS –</w:t>
      </w:r>
    </w:p>
    <w:p w14:paraId="356DA07F" w14:textId="77777777" w:rsidR="003B7933" w:rsidRPr="003B7933" w:rsidRDefault="003B7933" w:rsidP="003B7933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 xml:space="preserve">import </w:t>
      </w:r>
      <w:r w:rsidRPr="001C1653">
        <w:rPr>
          <w:b/>
          <w:bCs/>
          <w:sz w:val="24"/>
          <w:szCs w:val="24"/>
        </w:rPr>
        <w:t>numpy</w:t>
      </w:r>
      <w:r w:rsidRPr="003B7933">
        <w:rPr>
          <w:sz w:val="24"/>
          <w:szCs w:val="24"/>
        </w:rPr>
        <w:t xml:space="preserve"> as np</w:t>
      </w:r>
    </w:p>
    <w:p w14:paraId="49B2F623" w14:textId="77777777" w:rsidR="003B7933" w:rsidRPr="001C1653" w:rsidRDefault="003B7933" w:rsidP="003B7933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B7933">
        <w:rPr>
          <w:sz w:val="24"/>
          <w:szCs w:val="24"/>
        </w:rPr>
        <w:t xml:space="preserve">import </w:t>
      </w:r>
      <w:r w:rsidRPr="001C1653">
        <w:rPr>
          <w:b/>
          <w:bCs/>
          <w:sz w:val="24"/>
          <w:szCs w:val="24"/>
        </w:rPr>
        <w:t xml:space="preserve">pandas </w:t>
      </w:r>
      <w:r w:rsidRPr="003B7933">
        <w:rPr>
          <w:sz w:val="24"/>
          <w:szCs w:val="24"/>
        </w:rPr>
        <w:t xml:space="preserve">as </w:t>
      </w:r>
      <w:r w:rsidRPr="001C1653">
        <w:rPr>
          <w:b/>
          <w:bCs/>
          <w:sz w:val="24"/>
          <w:szCs w:val="24"/>
        </w:rPr>
        <w:t>pd</w:t>
      </w:r>
    </w:p>
    <w:p w14:paraId="719979EC" w14:textId="77777777" w:rsidR="003B7933" w:rsidRPr="001C1653" w:rsidRDefault="003B7933" w:rsidP="003B7933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B7933">
        <w:rPr>
          <w:sz w:val="24"/>
          <w:szCs w:val="24"/>
        </w:rPr>
        <w:t xml:space="preserve">import </w:t>
      </w:r>
      <w:r w:rsidRPr="001C1653">
        <w:rPr>
          <w:b/>
          <w:bCs/>
          <w:sz w:val="24"/>
          <w:szCs w:val="24"/>
        </w:rPr>
        <w:t xml:space="preserve">matplotlib.pyplot </w:t>
      </w:r>
      <w:r w:rsidRPr="003B7933">
        <w:rPr>
          <w:sz w:val="24"/>
          <w:szCs w:val="24"/>
        </w:rPr>
        <w:t xml:space="preserve">as </w:t>
      </w:r>
      <w:r w:rsidRPr="001C1653">
        <w:rPr>
          <w:b/>
          <w:bCs/>
          <w:sz w:val="24"/>
          <w:szCs w:val="24"/>
        </w:rPr>
        <w:t>plt</w:t>
      </w:r>
    </w:p>
    <w:p w14:paraId="7FFA0718" w14:textId="702C1585" w:rsidR="003B7933" w:rsidRDefault="003B7933" w:rsidP="003B7933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 xml:space="preserve">import </w:t>
      </w:r>
      <w:r w:rsidRPr="001C1653">
        <w:rPr>
          <w:b/>
          <w:bCs/>
          <w:sz w:val="24"/>
          <w:szCs w:val="24"/>
        </w:rPr>
        <w:t>seaborn</w:t>
      </w:r>
      <w:r w:rsidRPr="003B7933">
        <w:rPr>
          <w:sz w:val="24"/>
          <w:szCs w:val="24"/>
        </w:rPr>
        <w:t xml:space="preserve"> as </w:t>
      </w:r>
      <w:r w:rsidRPr="001C1653">
        <w:rPr>
          <w:b/>
          <w:bCs/>
          <w:sz w:val="24"/>
          <w:szCs w:val="24"/>
        </w:rPr>
        <w:t>sns</w:t>
      </w:r>
    </w:p>
    <w:p w14:paraId="6642755E" w14:textId="1E9D8046" w:rsidR="003B7933" w:rsidRDefault="003B7933" w:rsidP="003B7933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6B65179" w14:textId="2844C4A0" w:rsidR="003B7933" w:rsidRPr="003B7933" w:rsidRDefault="003B7933" w:rsidP="003B7933">
      <w:pPr>
        <w:autoSpaceDE w:val="0"/>
        <w:autoSpaceDN w:val="0"/>
        <w:adjustRightInd w:val="0"/>
        <w:spacing w:after="0"/>
        <w:rPr>
          <w:color w:val="C00000"/>
          <w:sz w:val="24"/>
          <w:szCs w:val="24"/>
        </w:rPr>
      </w:pPr>
      <w:r w:rsidRPr="003B7933">
        <w:rPr>
          <w:sz w:val="24"/>
          <w:szCs w:val="24"/>
        </w:rPr>
        <w:t>xy</w:t>
      </w:r>
      <w:r>
        <w:rPr>
          <w:sz w:val="24"/>
          <w:szCs w:val="24"/>
        </w:rPr>
        <w:t xml:space="preserve"> </w:t>
      </w:r>
      <w:r w:rsidRPr="003B7933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003B7933">
        <w:rPr>
          <w:color w:val="0070C0"/>
          <w:sz w:val="24"/>
          <w:szCs w:val="24"/>
        </w:rPr>
        <w:t>pd.DataFrame(index=[</w:t>
      </w:r>
      <w:r w:rsidRPr="003B7933">
        <w:rPr>
          <w:color w:val="C00000"/>
          <w:sz w:val="24"/>
          <w:szCs w:val="24"/>
        </w:rPr>
        <w:t>'Allied Signal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Bankers Trust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General Mills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ITT Industries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J.P.Morgan &amp; Co.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Lehman Brothers'</w:t>
      </w:r>
      <w:r w:rsidRPr="001C1653">
        <w:rPr>
          <w:sz w:val="24"/>
          <w:szCs w:val="24"/>
        </w:rPr>
        <w:t>,</w:t>
      </w:r>
    </w:p>
    <w:p w14:paraId="5B606A4B" w14:textId="77777777" w:rsidR="003B7933" w:rsidRPr="003B7933" w:rsidRDefault="003B7933" w:rsidP="003B7933">
      <w:pPr>
        <w:autoSpaceDE w:val="0"/>
        <w:autoSpaceDN w:val="0"/>
        <w:adjustRightInd w:val="0"/>
        <w:spacing w:after="0"/>
        <w:rPr>
          <w:color w:val="C00000"/>
          <w:sz w:val="24"/>
          <w:szCs w:val="24"/>
        </w:rPr>
      </w:pPr>
      <w:r w:rsidRPr="003B7933">
        <w:rPr>
          <w:color w:val="C00000"/>
          <w:sz w:val="24"/>
          <w:szCs w:val="24"/>
        </w:rPr>
        <w:t xml:space="preserve">      'Marriott','MCI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Merrill Lynch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Microsoft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Morgan Stanley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Sun Microsystems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Travelers'</w:t>
      </w:r>
      <w:r w:rsidRPr="001C1653">
        <w:rPr>
          <w:sz w:val="24"/>
          <w:szCs w:val="24"/>
        </w:rPr>
        <w:t>,</w:t>
      </w:r>
      <w:r w:rsidRPr="003B7933">
        <w:rPr>
          <w:color w:val="C00000"/>
          <w:sz w:val="24"/>
          <w:szCs w:val="24"/>
        </w:rPr>
        <w:t>'US Airways'</w:t>
      </w:r>
      <w:r w:rsidRPr="001C1653">
        <w:rPr>
          <w:sz w:val="24"/>
          <w:szCs w:val="24"/>
        </w:rPr>
        <w:t>,</w:t>
      </w:r>
    </w:p>
    <w:p w14:paraId="1CDAA932" w14:textId="77777777" w:rsidR="003B7933" w:rsidRPr="003B7933" w:rsidRDefault="003B7933" w:rsidP="003B7933">
      <w:pPr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  <w:r w:rsidRPr="003B7933">
        <w:rPr>
          <w:color w:val="C00000"/>
          <w:sz w:val="24"/>
          <w:szCs w:val="24"/>
        </w:rPr>
        <w:t xml:space="preserve">      'Warner-Lambert'</w:t>
      </w:r>
      <w:r w:rsidRPr="003B7933">
        <w:rPr>
          <w:color w:val="0070C0"/>
          <w:sz w:val="24"/>
          <w:szCs w:val="24"/>
        </w:rPr>
        <w:t>]</w:t>
      </w:r>
      <w:r w:rsidRPr="00F45F40">
        <w:rPr>
          <w:sz w:val="24"/>
          <w:szCs w:val="24"/>
        </w:rPr>
        <w:t>,</w:t>
      </w:r>
      <w:r w:rsidRPr="003B7933">
        <w:rPr>
          <w:color w:val="0070C0"/>
          <w:sz w:val="24"/>
          <w:szCs w:val="24"/>
        </w:rPr>
        <w:t>data=</w:t>
      </w:r>
    </w:p>
    <w:p w14:paraId="1B4ED134" w14:textId="21E63BE8" w:rsidR="003B7933" w:rsidRDefault="003B7933" w:rsidP="003B7933">
      <w:pPr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  <w:r w:rsidRPr="003B7933">
        <w:rPr>
          <w:sz w:val="24"/>
          <w:szCs w:val="24"/>
        </w:rPr>
        <w:t xml:space="preserve">               </w:t>
      </w:r>
      <w:r w:rsidRPr="003B7933">
        <w:rPr>
          <w:color w:val="0070C0"/>
          <w:sz w:val="24"/>
          <w:szCs w:val="24"/>
        </w:rPr>
        <w:t>([</w:t>
      </w:r>
      <w:r w:rsidRPr="003B7933">
        <w:rPr>
          <w:sz w:val="24"/>
          <w:szCs w:val="24"/>
        </w:rPr>
        <w:t>24.23,25.53,25.41,24.14,29.62,28.25,25.81,24.39,40.26,32.95,91.36,25.99,39.42,26.71,35.00</w:t>
      </w:r>
      <w:r w:rsidRPr="003B7933">
        <w:rPr>
          <w:color w:val="0070C0"/>
          <w:sz w:val="24"/>
          <w:szCs w:val="24"/>
        </w:rPr>
        <w:t>])</w:t>
      </w:r>
    </w:p>
    <w:p w14:paraId="2A242FA9" w14:textId="49453AC3" w:rsidR="00991D5F" w:rsidRDefault="00991D5F" w:rsidP="003B7933">
      <w:pPr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</w:p>
    <w:p w14:paraId="2810B124" w14:textId="6555EB51" w:rsidR="00F45F40" w:rsidRPr="00F45F40" w:rsidRDefault="00F45F40" w:rsidP="00F45F4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bCs/>
          <w:color w:val="0070C0"/>
          <w:sz w:val="24"/>
          <w:szCs w:val="24"/>
        </w:rPr>
      </w:pPr>
      <w:r w:rsidRPr="00F45F40">
        <w:rPr>
          <w:b/>
          <w:bCs/>
          <w:sz w:val="24"/>
          <w:szCs w:val="24"/>
        </w:rPr>
        <w:t>Plot the data</w:t>
      </w:r>
    </w:p>
    <w:p w14:paraId="7FEC38E8" w14:textId="3ABE0D4A" w:rsidR="00991D5F" w:rsidRDefault="00991D5F" w:rsidP="003B7933">
      <w:pPr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  <w:proofErr w:type="gramStart"/>
      <w:r w:rsidRPr="00991D5F">
        <w:rPr>
          <w:color w:val="0070C0"/>
          <w:sz w:val="24"/>
          <w:szCs w:val="24"/>
        </w:rPr>
        <w:t>xy.plot</w:t>
      </w:r>
      <w:proofErr w:type="gramEnd"/>
      <w:r w:rsidRPr="00991D5F">
        <w:rPr>
          <w:color w:val="0070C0"/>
          <w:sz w:val="24"/>
          <w:szCs w:val="24"/>
        </w:rPr>
        <w:t>(kind=</w:t>
      </w:r>
      <w:r w:rsidRPr="00F45F40">
        <w:rPr>
          <w:color w:val="C00000"/>
          <w:sz w:val="24"/>
          <w:szCs w:val="24"/>
        </w:rPr>
        <w:t>'bar'</w:t>
      </w:r>
      <w:r w:rsidRPr="00991D5F">
        <w:rPr>
          <w:color w:val="0070C0"/>
          <w:sz w:val="24"/>
          <w:szCs w:val="24"/>
        </w:rPr>
        <w:t>)</w:t>
      </w:r>
    </w:p>
    <w:p w14:paraId="2E0842D5" w14:textId="4BBAFDBF" w:rsidR="00991D5F" w:rsidRDefault="00991D5F" w:rsidP="00000893">
      <w:pPr>
        <w:autoSpaceDE w:val="0"/>
        <w:autoSpaceDN w:val="0"/>
        <w:adjustRightInd w:val="0"/>
        <w:spacing w:after="0"/>
        <w:jc w:val="center"/>
        <w:rPr>
          <w:color w:val="0070C0"/>
          <w:sz w:val="24"/>
          <w:szCs w:val="24"/>
        </w:rPr>
      </w:pPr>
      <w:r>
        <w:rPr>
          <w:noProof/>
          <w:color w:val="0070C0"/>
        </w:rPr>
        <w:lastRenderedPageBreak/>
        <w:drawing>
          <wp:inline distT="0" distB="0" distL="0" distR="0" wp14:anchorId="44CC93AD" wp14:editId="677B914A">
            <wp:extent cx="4671060" cy="4175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6898" w14:textId="67AA71BF" w:rsidR="001C1653" w:rsidRDefault="001C1653" w:rsidP="003B7933">
      <w:pPr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</w:p>
    <w:p w14:paraId="10DAA71F" w14:textId="00CE8D0B" w:rsidR="001C1653" w:rsidRDefault="001C1653" w:rsidP="003B7933">
      <w:pPr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  <w:r w:rsidRPr="001C1653">
        <w:rPr>
          <w:color w:val="0070C0"/>
          <w:sz w:val="24"/>
          <w:szCs w:val="24"/>
        </w:rPr>
        <w:t>xy.value_counts().plot(kind='pie')</w:t>
      </w:r>
    </w:p>
    <w:p w14:paraId="0F058CA1" w14:textId="4E78394E" w:rsidR="001C1653" w:rsidRPr="003B7933" w:rsidRDefault="001C1653" w:rsidP="00000893">
      <w:pPr>
        <w:autoSpaceDE w:val="0"/>
        <w:autoSpaceDN w:val="0"/>
        <w:adjustRightInd w:val="0"/>
        <w:spacing w:after="0"/>
        <w:jc w:val="center"/>
        <w:rPr>
          <w:color w:val="0070C0"/>
          <w:sz w:val="24"/>
          <w:szCs w:val="24"/>
        </w:rPr>
      </w:pPr>
      <w:r>
        <w:rPr>
          <w:noProof/>
          <w:color w:val="0070C0"/>
        </w:rPr>
        <w:drawing>
          <wp:inline distT="0" distB="0" distL="0" distR="0" wp14:anchorId="2C094F75" wp14:editId="200DDA30">
            <wp:extent cx="3581400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E117" w14:textId="38129ED9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7EC2F222" w14:textId="075223FC" w:rsidR="00F45F40" w:rsidRPr="00F45F40" w:rsidRDefault="00F45F40" w:rsidP="00F45F4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F45F40">
        <w:rPr>
          <w:b/>
          <w:bCs/>
          <w:sz w:val="24"/>
          <w:szCs w:val="24"/>
        </w:rPr>
        <w:t xml:space="preserve">Find the Outlier </w:t>
      </w:r>
    </w:p>
    <w:p w14:paraId="183113F5" w14:textId="3290F991" w:rsidR="00991D5F" w:rsidRDefault="001C1653" w:rsidP="000E22B2">
      <w:pPr>
        <w:pStyle w:val="ListParagraph"/>
        <w:autoSpaceDE w:val="0"/>
        <w:autoSpaceDN w:val="0"/>
        <w:adjustRightInd w:val="0"/>
        <w:spacing w:after="0"/>
        <w:rPr>
          <w:color w:val="00B0F0"/>
          <w:sz w:val="24"/>
          <w:szCs w:val="24"/>
        </w:rPr>
      </w:pPr>
      <w:proofErr w:type="gramStart"/>
      <w:r w:rsidRPr="001C1653">
        <w:rPr>
          <w:color w:val="00B0F0"/>
          <w:sz w:val="24"/>
          <w:szCs w:val="24"/>
        </w:rPr>
        <w:t>plt.boxplot</w:t>
      </w:r>
      <w:proofErr w:type="gramEnd"/>
      <w:r w:rsidRPr="001C1653">
        <w:rPr>
          <w:color w:val="00B0F0"/>
          <w:sz w:val="24"/>
          <w:szCs w:val="24"/>
        </w:rPr>
        <w:t>(xy)</w:t>
      </w:r>
    </w:p>
    <w:p w14:paraId="121A54F0" w14:textId="7BB3C644" w:rsidR="001C1653" w:rsidRPr="001C1653" w:rsidRDefault="001C1653" w:rsidP="00000893">
      <w:pPr>
        <w:pStyle w:val="ListParagraph"/>
        <w:autoSpaceDE w:val="0"/>
        <w:autoSpaceDN w:val="0"/>
        <w:adjustRightInd w:val="0"/>
        <w:spacing w:after="0"/>
        <w:jc w:val="center"/>
        <w:rPr>
          <w:color w:val="00B0F0"/>
          <w:sz w:val="24"/>
          <w:szCs w:val="24"/>
        </w:rPr>
      </w:pPr>
      <w:r>
        <w:rPr>
          <w:noProof/>
          <w:color w:val="00B0F0"/>
        </w:rPr>
        <w:lastRenderedPageBreak/>
        <w:drawing>
          <wp:inline distT="0" distB="0" distL="0" distR="0" wp14:anchorId="70AE00EC" wp14:editId="7158EE1D">
            <wp:extent cx="4671060" cy="3147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3EB0" w14:textId="77777777" w:rsidR="00F45F40" w:rsidRDefault="00991D5F" w:rsidP="001C1653">
      <w:pPr>
        <w:pStyle w:val="ListParagraph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4704738" w14:textId="27489AE7" w:rsidR="00F45F40" w:rsidRPr="00432182" w:rsidRDefault="00432182" w:rsidP="0043218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32182">
        <w:rPr>
          <w:b/>
          <w:bCs/>
          <w:sz w:val="24"/>
          <w:szCs w:val="24"/>
        </w:rPr>
        <w:t xml:space="preserve">The one outlier at point 92 </w:t>
      </w:r>
    </w:p>
    <w:p w14:paraId="697CD227" w14:textId="77777777" w:rsidR="00F45F40" w:rsidRDefault="00F45F40" w:rsidP="001C1653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14:paraId="62B1983C" w14:textId="77777777" w:rsidR="008B223F" w:rsidRDefault="001C1653" w:rsidP="008B223F">
      <w:pPr>
        <w:pStyle w:val="ListParagraph"/>
        <w:autoSpaceDE w:val="0"/>
        <w:autoSpaceDN w:val="0"/>
        <w:adjustRightInd w:val="0"/>
        <w:ind w:firstLine="720"/>
        <w:rPr>
          <w:b/>
          <w:bCs/>
          <w:sz w:val="24"/>
          <w:szCs w:val="24"/>
          <w:lang w:val="en-IN"/>
        </w:rPr>
      </w:pPr>
      <w:r w:rsidRPr="001C1653">
        <w:rPr>
          <w:sz w:val="24"/>
          <w:szCs w:val="24"/>
        </w:rPr>
        <w:t>xy.mean()</w:t>
      </w:r>
      <w:r w:rsidRPr="001C1653"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Pr="001C1653">
        <w:rPr>
          <w:b/>
          <w:bCs/>
          <w:sz w:val="24"/>
          <w:szCs w:val="24"/>
          <w:lang w:val="en-IN"/>
        </w:rPr>
        <w:t>33.271</w:t>
      </w:r>
    </w:p>
    <w:p w14:paraId="2890C05E" w14:textId="20786096" w:rsidR="008B223F" w:rsidRPr="008B223F" w:rsidRDefault="001C1653" w:rsidP="008B223F">
      <w:pPr>
        <w:pStyle w:val="ListParagraph"/>
        <w:autoSpaceDE w:val="0"/>
        <w:autoSpaceDN w:val="0"/>
        <w:adjustRightInd w:val="0"/>
        <w:ind w:firstLine="720"/>
        <w:rPr>
          <w:b/>
          <w:bCs/>
          <w:sz w:val="24"/>
          <w:szCs w:val="24"/>
          <w:lang w:val="en-IN"/>
        </w:rPr>
      </w:pPr>
      <w:r w:rsidRPr="008B223F">
        <w:rPr>
          <w:sz w:val="24"/>
          <w:szCs w:val="24"/>
        </w:rPr>
        <w:t xml:space="preserve">xy.var() </w:t>
      </w:r>
      <w:r w:rsidR="00DF665D" w:rsidRPr="008B223F">
        <w:rPr>
          <w:b/>
          <w:bCs/>
          <w:sz w:val="24"/>
          <w:szCs w:val="24"/>
        </w:rPr>
        <w:t xml:space="preserve">= </w:t>
      </w:r>
      <w:r w:rsidR="00DF665D" w:rsidRPr="008B223F">
        <w:rPr>
          <w:b/>
          <w:bCs/>
          <w:sz w:val="24"/>
          <w:szCs w:val="24"/>
          <w:lang w:val="en-IN"/>
        </w:rPr>
        <w:t>287.146</w:t>
      </w:r>
    </w:p>
    <w:p w14:paraId="5F5B0664" w14:textId="7F39FEDC" w:rsidR="000E22B2" w:rsidRDefault="001C1653" w:rsidP="00503DB1">
      <w:pPr>
        <w:pStyle w:val="ListParagraph"/>
        <w:autoSpaceDE w:val="0"/>
        <w:autoSpaceDN w:val="0"/>
        <w:adjustRightInd w:val="0"/>
        <w:ind w:firstLine="720"/>
        <w:rPr>
          <w:b/>
          <w:bCs/>
          <w:sz w:val="24"/>
          <w:szCs w:val="24"/>
          <w:lang w:val="en-IN"/>
        </w:rPr>
      </w:pPr>
      <w:r w:rsidRPr="008B223F">
        <w:rPr>
          <w:sz w:val="24"/>
          <w:szCs w:val="24"/>
        </w:rPr>
        <w:t xml:space="preserve">xy.std() = </w:t>
      </w:r>
      <w:r w:rsidRPr="008B223F">
        <w:rPr>
          <w:b/>
          <w:bCs/>
          <w:sz w:val="24"/>
          <w:szCs w:val="24"/>
          <w:lang w:val="en-IN"/>
        </w:rPr>
        <w:t>16.94</w:t>
      </w:r>
    </w:p>
    <w:p w14:paraId="3E90997F" w14:textId="3908FDAC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8F87B3D" w14:textId="5F9C9F23" w:rsidR="00503DB1" w:rsidRDefault="00503DB1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1691E29A" w14:textId="75AEDC19" w:rsidR="00503DB1" w:rsidRDefault="00503DB1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03EA716" w14:textId="0E9CE883" w:rsidR="00503DB1" w:rsidRDefault="00503DB1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3490A42F" w14:textId="2BF77A90" w:rsidR="00503DB1" w:rsidRDefault="00503DB1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025B7D5" w14:textId="520A5832" w:rsidR="00503DB1" w:rsidRDefault="00503DB1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71E64CA1" w14:textId="2B16ADDB" w:rsidR="00503DB1" w:rsidRDefault="00503DB1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0187DA8" w14:textId="77777777" w:rsidR="00503DB1" w:rsidRPr="003B7933" w:rsidRDefault="00503DB1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C5D6465" w14:textId="57DC7C7B" w:rsidR="000E22B2" w:rsidRDefault="00503DB1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A07112" w14:textId="365CEF79" w:rsidR="00503DB1" w:rsidRPr="003B7933" w:rsidRDefault="00503DB1" w:rsidP="00503DB1">
      <w:pPr>
        <w:pStyle w:val="ListParagraph"/>
        <w:autoSpaceDE w:val="0"/>
        <w:autoSpaceDN w:val="0"/>
        <w:adjustRightInd w:val="0"/>
        <w:spacing w:after="0"/>
        <w:ind w:left="501"/>
        <w:rPr>
          <w:sz w:val="24"/>
          <w:szCs w:val="24"/>
        </w:rPr>
      </w:pPr>
      <w:r w:rsidRPr="003B7933">
        <w:rPr>
          <w:noProof/>
          <w:sz w:val="24"/>
          <w:szCs w:val="24"/>
        </w:rPr>
        <w:drawing>
          <wp:inline distT="0" distB="0" distL="0" distR="0" wp14:anchorId="265BC1AF" wp14:editId="2922306A">
            <wp:extent cx="5189220" cy="2148840"/>
            <wp:effectExtent l="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14691" w14:textId="15EF6353" w:rsidR="000E22B2" w:rsidRPr="003B7933" w:rsidRDefault="000E22B2" w:rsidP="000E22B2">
      <w:pPr>
        <w:pStyle w:val="ListParagraph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</w:p>
    <w:p w14:paraId="1E5CF448" w14:textId="77777777" w:rsidR="000E22B2" w:rsidRPr="00D86521" w:rsidRDefault="000E22B2" w:rsidP="000E22B2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D86521">
        <w:rPr>
          <w:b/>
          <w:bCs/>
          <w:sz w:val="24"/>
          <w:szCs w:val="24"/>
        </w:rPr>
        <w:lastRenderedPageBreak/>
        <w:t xml:space="preserve">Answer the following three questions based on the </w:t>
      </w:r>
      <w:proofErr w:type="gramStart"/>
      <w:r w:rsidRPr="00D86521">
        <w:rPr>
          <w:b/>
          <w:bCs/>
          <w:sz w:val="24"/>
          <w:szCs w:val="24"/>
        </w:rPr>
        <w:t>box-plot</w:t>
      </w:r>
      <w:proofErr w:type="gramEnd"/>
      <w:r w:rsidRPr="00D86521">
        <w:rPr>
          <w:b/>
          <w:bCs/>
          <w:sz w:val="24"/>
          <w:szCs w:val="24"/>
        </w:rPr>
        <w:t xml:space="preserve"> above.</w:t>
      </w:r>
    </w:p>
    <w:p w14:paraId="6F142C32" w14:textId="53112EB1" w:rsidR="000E22B2" w:rsidRPr="003B7933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>What is inter-quartile range of this dataset? (please approximate the numbers) In one line, explain what this value implies.</w:t>
      </w:r>
    </w:p>
    <w:p w14:paraId="55392054" w14:textId="382BAF38" w:rsidR="00660B41" w:rsidRPr="003B7933" w:rsidRDefault="00660B41" w:rsidP="00660B41">
      <w:pPr>
        <w:pStyle w:val="ListParagraph"/>
        <w:autoSpaceDE w:val="0"/>
        <w:autoSpaceDN w:val="0"/>
        <w:adjustRightInd w:val="0"/>
        <w:spacing w:after="0"/>
        <w:ind w:left="1440"/>
        <w:rPr>
          <w:b/>
          <w:sz w:val="24"/>
          <w:szCs w:val="24"/>
        </w:rPr>
      </w:pPr>
      <w:r w:rsidRPr="00D86521">
        <w:rPr>
          <w:b/>
          <w:sz w:val="24"/>
          <w:szCs w:val="24"/>
          <w:highlight w:val="yellow"/>
        </w:rPr>
        <w:t>ANS-</w:t>
      </w:r>
      <w:r w:rsidRPr="003B7933">
        <w:rPr>
          <w:b/>
          <w:sz w:val="24"/>
          <w:szCs w:val="24"/>
        </w:rPr>
        <w:t xml:space="preserve"> </w:t>
      </w:r>
      <w:r w:rsidRPr="003B7933">
        <w:rPr>
          <w:sz w:val="24"/>
          <w:szCs w:val="24"/>
        </w:rPr>
        <w:t>inter-quartile range of this dataset – (5 – 12</w:t>
      </w:r>
      <w:r w:rsidR="00DF665D" w:rsidRPr="003B7933">
        <w:rPr>
          <w:sz w:val="24"/>
          <w:szCs w:val="24"/>
        </w:rPr>
        <w:t>).</w:t>
      </w:r>
      <w:r w:rsidR="008E3B63" w:rsidRPr="003B7933">
        <w:rPr>
          <w:sz w:val="24"/>
          <w:szCs w:val="24"/>
        </w:rPr>
        <w:t xml:space="preserve"> </w:t>
      </w:r>
      <w:r w:rsidR="00674772" w:rsidRPr="003B7933">
        <w:rPr>
          <w:sz w:val="24"/>
          <w:szCs w:val="24"/>
        </w:rPr>
        <w:t>viscous 0 – 19. 1 outlier. IOR = 7</w:t>
      </w:r>
    </w:p>
    <w:p w14:paraId="73F06349" w14:textId="0FD53F15" w:rsidR="000E22B2" w:rsidRPr="003B7933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>What can we say about the skewness of this dataset?</w:t>
      </w:r>
    </w:p>
    <w:p w14:paraId="02E1C76C" w14:textId="2F8D3FD3" w:rsidR="008E3B63" w:rsidRPr="003B7933" w:rsidRDefault="008E3B63" w:rsidP="008E3B63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D86521">
        <w:rPr>
          <w:b/>
          <w:sz w:val="24"/>
          <w:szCs w:val="24"/>
          <w:highlight w:val="yellow"/>
        </w:rPr>
        <w:t>ANS –</w:t>
      </w:r>
      <w:r w:rsidRPr="003B7933">
        <w:rPr>
          <w:b/>
          <w:sz w:val="24"/>
          <w:szCs w:val="24"/>
        </w:rPr>
        <w:t xml:space="preserve"> </w:t>
      </w:r>
      <w:r w:rsidRPr="003B7933">
        <w:rPr>
          <w:sz w:val="24"/>
          <w:szCs w:val="24"/>
        </w:rPr>
        <w:t>The data are right or positive skewed</w:t>
      </w:r>
    </w:p>
    <w:p w14:paraId="681DE1BA" w14:textId="0FBDFFE8" w:rsidR="000E22B2" w:rsidRPr="003B7933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>If it was found that the data point with the value 25 is actually 2.5, how would the new box-plot be affected?</w:t>
      </w:r>
    </w:p>
    <w:p w14:paraId="0D98C46E" w14:textId="4CFD2C60" w:rsidR="007B3D4D" w:rsidRPr="003B7933" w:rsidRDefault="00D86521" w:rsidP="007B3D4D">
      <w:pPr>
        <w:pStyle w:val="ListParagraph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674772" w:rsidRPr="003B7933">
        <w:rPr>
          <w:b/>
          <w:sz w:val="24"/>
          <w:szCs w:val="24"/>
        </w:rPr>
        <w:t>ANS -</w:t>
      </w:r>
      <w:r w:rsidR="007B3D4D" w:rsidRPr="003B7933">
        <w:rPr>
          <w:b/>
          <w:sz w:val="24"/>
          <w:szCs w:val="24"/>
        </w:rPr>
        <w:t xml:space="preserve"> </w:t>
      </w:r>
      <w:r w:rsidR="007B3D4D" w:rsidRPr="003B7933">
        <w:rPr>
          <w:rFonts w:ascii="Times New Roman" w:hAnsi="Times New Roman" w:cs="Times New Roman"/>
          <w:sz w:val="24"/>
          <w:szCs w:val="24"/>
        </w:rPr>
        <w:t xml:space="preserve">Here 25 is outlier than in new box plot there will be no outlier.  It scales the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8B463AA" w14:textId="356B2B04" w:rsidR="007B3D4D" w:rsidRPr="003B7933" w:rsidRDefault="00D86521" w:rsidP="00D86521">
      <w:pPr>
        <w:tabs>
          <w:tab w:val="left" w:pos="154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B7933">
        <w:rPr>
          <w:rFonts w:ascii="Times New Roman" w:hAnsi="Times New Roman" w:cs="Times New Roman"/>
          <w:sz w:val="24"/>
          <w:szCs w:val="24"/>
        </w:rPr>
        <w:t>chart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70F2939" w14:textId="6CB15F8F" w:rsidR="008E3B63" w:rsidRPr="003B7933" w:rsidRDefault="008E3B63" w:rsidP="008E3B63">
      <w:pPr>
        <w:pStyle w:val="ListParagraph"/>
        <w:autoSpaceDE w:val="0"/>
        <w:autoSpaceDN w:val="0"/>
        <w:adjustRightInd w:val="0"/>
        <w:spacing w:after="0"/>
        <w:ind w:left="1440"/>
        <w:rPr>
          <w:b/>
          <w:sz w:val="24"/>
          <w:szCs w:val="24"/>
        </w:rPr>
      </w:pPr>
    </w:p>
    <w:p w14:paraId="32D41EB2" w14:textId="77777777" w:rsidR="008E3B63" w:rsidRPr="003B7933" w:rsidRDefault="008E3B63" w:rsidP="008E3B63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</w:p>
    <w:p w14:paraId="5D69804C" w14:textId="77777777" w:rsidR="000E22B2" w:rsidRPr="003B7933" w:rsidRDefault="000E22B2" w:rsidP="000E22B2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336BDABF" w14:textId="77777777" w:rsidR="000E22B2" w:rsidRPr="003B7933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BB3A3E2" w14:textId="77777777" w:rsidR="000E22B2" w:rsidRPr="003B7933" w:rsidRDefault="000E22B2" w:rsidP="000E22B2">
      <w:pPr>
        <w:pStyle w:val="ListParagraph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3B7933">
        <w:rPr>
          <w:noProof/>
          <w:sz w:val="24"/>
          <w:szCs w:val="24"/>
        </w:rPr>
        <w:drawing>
          <wp:inline distT="0" distB="0" distL="0" distR="0" wp14:anchorId="030937EF" wp14:editId="3AEF773C">
            <wp:extent cx="5939998" cy="3665220"/>
            <wp:effectExtent l="0" t="0" r="0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47" cy="366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A2EE6B" w14:textId="77777777" w:rsidR="000E22B2" w:rsidRPr="003B7933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16A14621" w14:textId="77777777" w:rsidR="000E22B2" w:rsidRPr="00D86521" w:rsidRDefault="000E22B2" w:rsidP="000E22B2">
      <w:pPr>
        <w:pStyle w:val="ListParagraph"/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D86521">
        <w:rPr>
          <w:b/>
          <w:bCs/>
          <w:sz w:val="24"/>
          <w:szCs w:val="24"/>
        </w:rPr>
        <w:t>Answer the following three questions based on the histogram above.</w:t>
      </w:r>
    </w:p>
    <w:p w14:paraId="440C2FDD" w14:textId="689986B4" w:rsidR="000E22B2" w:rsidRPr="003B7933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3B7933">
        <w:rPr>
          <w:sz w:val="24"/>
          <w:szCs w:val="24"/>
        </w:rPr>
        <w:t>Where would the mode of this dataset lie?</w:t>
      </w:r>
    </w:p>
    <w:p w14:paraId="64D18F3D" w14:textId="6E684270" w:rsidR="00674772" w:rsidRPr="003B7933" w:rsidRDefault="00674772" w:rsidP="00674772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D86521">
        <w:rPr>
          <w:b/>
          <w:sz w:val="24"/>
          <w:szCs w:val="24"/>
          <w:highlight w:val="yellow"/>
        </w:rPr>
        <w:t>ANS –</w:t>
      </w:r>
      <w:r w:rsidRPr="003B7933">
        <w:rPr>
          <w:b/>
          <w:sz w:val="24"/>
          <w:szCs w:val="24"/>
        </w:rPr>
        <w:t xml:space="preserve"> </w:t>
      </w:r>
      <w:r w:rsidRPr="003B7933">
        <w:rPr>
          <w:sz w:val="24"/>
          <w:szCs w:val="24"/>
        </w:rPr>
        <w:t>The mode lie between 4 to 8</w:t>
      </w:r>
    </w:p>
    <w:p w14:paraId="47A27270" w14:textId="77777777" w:rsidR="00674772" w:rsidRPr="003B7933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3B7933">
        <w:rPr>
          <w:sz w:val="24"/>
          <w:szCs w:val="24"/>
        </w:rPr>
        <w:t>Comment on the skewness of the dataset.</w:t>
      </w:r>
    </w:p>
    <w:p w14:paraId="2294FCE4" w14:textId="34AF6B69" w:rsidR="000E22B2" w:rsidRPr="003B7933" w:rsidRDefault="00674772" w:rsidP="00674772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D86521">
        <w:rPr>
          <w:b/>
          <w:sz w:val="24"/>
          <w:szCs w:val="24"/>
          <w:highlight w:val="yellow"/>
        </w:rPr>
        <w:t>ANS –</w:t>
      </w:r>
      <w:r w:rsidRPr="003B7933">
        <w:rPr>
          <w:b/>
          <w:sz w:val="24"/>
          <w:szCs w:val="24"/>
        </w:rPr>
        <w:t xml:space="preserve"> </w:t>
      </w:r>
      <w:r w:rsidRPr="003B7933">
        <w:rPr>
          <w:sz w:val="24"/>
          <w:szCs w:val="24"/>
        </w:rPr>
        <w:t>The data is long tail on right side means its positive skewed</w:t>
      </w:r>
      <w:r w:rsidR="000E22B2" w:rsidRPr="003B7933">
        <w:rPr>
          <w:sz w:val="24"/>
          <w:szCs w:val="24"/>
        </w:rPr>
        <w:tab/>
      </w:r>
    </w:p>
    <w:p w14:paraId="48B674DE" w14:textId="48B86D57" w:rsidR="000E22B2" w:rsidRPr="003B7933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3B7933">
        <w:rPr>
          <w:sz w:val="24"/>
          <w:szCs w:val="24"/>
        </w:rPr>
        <w:t xml:space="preserve">Suppose that the above histogram and the box-plot in question 2 are plotted for the same dataset. Explain how these graphs complement each other in providing information about any dataset. </w:t>
      </w:r>
    </w:p>
    <w:p w14:paraId="052CCE6C" w14:textId="22BAA0A3" w:rsidR="00F61C3D" w:rsidRPr="003B7933" w:rsidRDefault="00674772" w:rsidP="00F61C3D">
      <w:pPr>
        <w:tabs>
          <w:tab w:val="left" w:pos="540"/>
        </w:tabs>
        <w:autoSpaceDE w:val="0"/>
        <w:autoSpaceDN w:val="0"/>
        <w:adjustRightInd w:val="0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86521">
        <w:rPr>
          <w:b/>
          <w:sz w:val="24"/>
          <w:szCs w:val="24"/>
          <w:highlight w:val="yellow"/>
        </w:rPr>
        <w:lastRenderedPageBreak/>
        <w:t>ANS -</w:t>
      </w:r>
      <w:r w:rsidRPr="003B7933">
        <w:rPr>
          <w:sz w:val="24"/>
          <w:szCs w:val="24"/>
        </w:rPr>
        <w:t xml:space="preserve"> </w:t>
      </w:r>
      <w:r w:rsidR="00F61C3D" w:rsidRPr="003B7933">
        <w:rPr>
          <w:rFonts w:ascii="Times New Roman" w:hAnsi="Times New Roman" w:cs="Times New Roman"/>
          <w:sz w:val="24"/>
          <w:szCs w:val="24"/>
        </w:rPr>
        <w:t xml:space="preserve">From both histogram and box plot we can find mean, positive skewness, and 25 is outlier.   We </w:t>
      </w:r>
      <w:r w:rsidR="007B3D4D" w:rsidRPr="003B7933">
        <w:rPr>
          <w:rFonts w:ascii="Times New Roman" w:hAnsi="Times New Roman" w:cs="Times New Roman"/>
          <w:sz w:val="24"/>
          <w:szCs w:val="24"/>
        </w:rPr>
        <w:t>can’t</w:t>
      </w:r>
      <w:r w:rsidR="00F61C3D" w:rsidRPr="003B7933">
        <w:rPr>
          <w:rFonts w:ascii="Times New Roman" w:hAnsi="Times New Roman" w:cs="Times New Roman"/>
          <w:sz w:val="24"/>
          <w:szCs w:val="24"/>
        </w:rPr>
        <w:t xml:space="preserve"> diff mode in box </w:t>
      </w:r>
      <w:r w:rsidR="007B3D4D" w:rsidRPr="003B7933">
        <w:rPr>
          <w:rFonts w:ascii="Times New Roman" w:hAnsi="Times New Roman" w:cs="Times New Roman"/>
          <w:sz w:val="24"/>
          <w:szCs w:val="24"/>
        </w:rPr>
        <w:t>plot,</w:t>
      </w:r>
      <w:r w:rsidR="00F61C3D" w:rsidRPr="003B7933">
        <w:rPr>
          <w:rFonts w:ascii="Times New Roman" w:hAnsi="Times New Roman" w:cs="Times New Roman"/>
          <w:sz w:val="24"/>
          <w:szCs w:val="24"/>
        </w:rPr>
        <w:t xml:space="preserve"> but we can do that in histogram</w:t>
      </w:r>
    </w:p>
    <w:p w14:paraId="2C83ECB3" w14:textId="66995A5D" w:rsidR="000E22B2" w:rsidRDefault="000E22B2" w:rsidP="000E22B2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42C94CD" w14:textId="77777777" w:rsidR="00503DB1" w:rsidRPr="003B7933" w:rsidRDefault="00503DB1" w:rsidP="000E22B2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C1C6BB6" w14:textId="77777777" w:rsidR="000E22B2" w:rsidRPr="00D86521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D86521">
        <w:rPr>
          <w:rFonts w:cs="BaskervilleBE-Regular"/>
          <w:b/>
          <w:bCs/>
          <w:sz w:val="24"/>
          <w:szCs w:val="24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75678CEE" w14:textId="7E81EAE0" w:rsidR="001C745F" w:rsidRPr="001C745F" w:rsidRDefault="001C745F" w:rsidP="001C745F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D86521">
        <w:rPr>
          <w:rFonts w:cs="BaskervilleBE-Regular"/>
          <w:b/>
          <w:bCs/>
          <w:sz w:val="24"/>
          <w:szCs w:val="24"/>
          <w:highlight w:val="yellow"/>
        </w:rPr>
        <w:t xml:space="preserve">ANS </w:t>
      </w:r>
      <w:r w:rsidRPr="00D86521">
        <w:rPr>
          <w:rFonts w:ascii="Times New Roman" w:hAnsi="Times New Roman" w:cs="Times New Roman"/>
          <w:sz w:val="28"/>
          <w:szCs w:val="28"/>
          <w:highlight w:val="yellow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45F">
        <w:rPr>
          <w:rFonts w:cstheme="minorHAnsi"/>
          <w:sz w:val="24"/>
          <w:szCs w:val="24"/>
        </w:rPr>
        <w:t>Let us define an event.</w:t>
      </w:r>
    </w:p>
    <w:p w14:paraId="2096792E" w14:textId="77777777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sz w:val="24"/>
          <w:szCs w:val="24"/>
        </w:rPr>
        <w:t xml:space="preserve">         </w:t>
      </w:r>
      <w:r w:rsidRPr="001C745F">
        <w:rPr>
          <w:rFonts w:cstheme="minorHAnsi"/>
          <w:color w:val="000000"/>
          <w:sz w:val="24"/>
          <w:szCs w:val="24"/>
        </w:rPr>
        <w:t>E: The call is misdirected then probability of the event E is</w:t>
      </w:r>
    </w:p>
    <w:p w14:paraId="47B390C8" w14:textId="77777777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>Therefore,</w:t>
      </w:r>
    </w:p>
    <w:p w14:paraId="4EC635E7" w14:textId="77777777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>P(E)= 1÷200 </w:t>
      </w:r>
    </w:p>
    <w:p w14:paraId="250EB251" w14:textId="77777777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>P(E) = 1-P(E)</w:t>
      </w:r>
    </w:p>
    <w:p w14:paraId="3FDB8745" w14:textId="77777777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>= 1- 1÷200</w:t>
      </w:r>
    </w:p>
    <w:p w14:paraId="63E14498" w14:textId="77777777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>= 199÷200</w:t>
      </w:r>
    </w:p>
    <w:p w14:paraId="541175F3" w14:textId="196ABDEC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 xml:space="preserve">Probability that at least one in 5 </w:t>
      </w:r>
      <w:r w:rsidR="00DF665D" w:rsidRPr="001C745F">
        <w:rPr>
          <w:rFonts w:cstheme="minorHAnsi"/>
          <w:color w:val="000000"/>
          <w:sz w:val="24"/>
          <w:szCs w:val="24"/>
        </w:rPr>
        <w:t>attempted</w:t>
      </w:r>
      <w:r w:rsidRPr="001C745F">
        <w:rPr>
          <w:rFonts w:cstheme="minorHAnsi"/>
          <w:color w:val="000000"/>
          <w:sz w:val="24"/>
          <w:szCs w:val="24"/>
        </w:rPr>
        <w:t xml:space="preserve"> call reaches the wrong number</w:t>
      </w:r>
    </w:p>
    <w:p w14:paraId="3CE6D959" w14:textId="6142CE98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 xml:space="preserve">= 1 - Probability that no </w:t>
      </w:r>
      <w:r w:rsidR="00DF665D" w:rsidRPr="001C745F">
        <w:rPr>
          <w:rFonts w:cstheme="minorHAnsi"/>
          <w:color w:val="000000"/>
          <w:sz w:val="24"/>
          <w:szCs w:val="24"/>
        </w:rPr>
        <w:t>attempted</w:t>
      </w:r>
      <w:r w:rsidRPr="001C745F">
        <w:rPr>
          <w:rFonts w:cstheme="minorHAnsi"/>
          <w:color w:val="000000"/>
          <w:sz w:val="24"/>
          <w:szCs w:val="24"/>
        </w:rPr>
        <w:t xml:space="preserve"> call reaches the wrong number</w:t>
      </w:r>
    </w:p>
    <w:p w14:paraId="7F2CFEA6" w14:textId="264FFF81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 xml:space="preserve">= 1- </w:t>
      </w:r>
      <w:r w:rsidR="00DF665D" w:rsidRPr="001C745F">
        <w:rPr>
          <w:rFonts w:cstheme="minorHAnsi"/>
          <w:color w:val="000000"/>
          <w:sz w:val="24"/>
          <w:szCs w:val="24"/>
        </w:rPr>
        <w:t>(199</w:t>
      </w:r>
      <w:r w:rsidRPr="001C745F">
        <w:rPr>
          <w:rFonts w:cstheme="minorHAnsi"/>
          <w:color w:val="000000"/>
          <w:sz w:val="24"/>
          <w:szCs w:val="24"/>
        </w:rPr>
        <w:t>÷200)</w:t>
      </w:r>
      <w:r w:rsidRPr="001C745F">
        <w:rPr>
          <w:rFonts w:cstheme="minorHAnsi"/>
          <w:color w:val="000000"/>
          <w:sz w:val="24"/>
          <w:szCs w:val="24"/>
          <w:vertAlign w:val="superscript"/>
        </w:rPr>
        <w:t xml:space="preserve">5 </w:t>
      </w:r>
    </w:p>
    <w:p w14:paraId="7C3225E7" w14:textId="77777777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>= 1-(0.995)</w:t>
      </w:r>
      <w:r w:rsidRPr="001C745F">
        <w:rPr>
          <w:rFonts w:cstheme="minorHAnsi"/>
          <w:color w:val="000000"/>
          <w:sz w:val="24"/>
          <w:szCs w:val="24"/>
          <w:vertAlign w:val="superscript"/>
        </w:rPr>
        <w:t>5</w:t>
      </w:r>
    </w:p>
    <w:p w14:paraId="2AE51C02" w14:textId="77777777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>= 1 - 0.975</w:t>
      </w:r>
    </w:p>
    <w:p w14:paraId="327053C4" w14:textId="77777777" w:rsidR="001C745F" w:rsidRPr="001C745F" w:rsidRDefault="001C745F" w:rsidP="001C74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745F">
        <w:rPr>
          <w:rFonts w:cstheme="minorHAnsi"/>
          <w:color w:val="000000"/>
          <w:sz w:val="24"/>
          <w:szCs w:val="24"/>
        </w:rPr>
        <w:t>= 0.025</w:t>
      </w:r>
    </w:p>
    <w:p w14:paraId="495D1968" w14:textId="1A4A5448" w:rsidR="000E22B2" w:rsidRPr="001C745F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13A48107" w14:textId="77777777" w:rsidR="000E22B2" w:rsidRPr="001C745F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28F69FA5" w14:textId="77777777" w:rsidR="000E22B2" w:rsidRPr="00D86521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D86521">
        <w:rPr>
          <w:b/>
          <w:bCs/>
          <w:sz w:val="24"/>
          <w:szCs w:val="24"/>
        </w:rP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RPr="003B7933" w14:paraId="68382BCB" w14:textId="77777777" w:rsidTr="00BB3C58">
        <w:trPr>
          <w:trHeight w:val="276"/>
          <w:jc w:val="center"/>
        </w:trPr>
        <w:tc>
          <w:tcPr>
            <w:tcW w:w="2078" w:type="dxa"/>
          </w:tcPr>
          <w:p w14:paraId="185735F7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14:paraId="64BE00F9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P(x)</w:t>
            </w:r>
          </w:p>
        </w:tc>
      </w:tr>
      <w:tr w:rsidR="000E22B2" w:rsidRPr="003B7933" w14:paraId="6EEBB323" w14:textId="77777777" w:rsidTr="00BB3C58">
        <w:trPr>
          <w:trHeight w:val="276"/>
          <w:jc w:val="center"/>
        </w:trPr>
        <w:tc>
          <w:tcPr>
            <w:tcW w:w="2078" w:type="dxa"/>
          </w:tcPr>
          <w:p w14:paraId="4DF4F4B2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 w14:paraId="495C245C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0.1</w:t>
            </w:r>
          </w:p>
        </w:tc>
      </w:tr>
      <w:tr w:rsidR="000E22B2" w:rsidRPr="003B7933" w14:paraId="22CACCA1" w14:textId="77777777" w:rsidTr="00BB3C58">
        <w:trPr>
          <w:trHeight w:val="276"/>
          <w:jc w:val="center"/>
        </w:trPr>
        <w:tc>
          <w:tcPr>
            <w:tcW w:w="2078" w:type="dxa"/>
          </w:tcPr>
          <w:p w14:paraId="63443E1F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 w14:paraId="4C102791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0.1</w:t>
            </w:r>
          </w:p>
        </w:tc>
      </w:tr>
      <w:tr w:rsidR="000E22B2" w:rsidRPr="003B7933" w14:paraId="34B8ECAA" w14:textId="77777777" w:rsidTr="00BB3C58">
        <w:trPr>
          <w:trHeight w:val="276"/>
          <w:jc w:val="center"/>
        </w:trPr>
        <w:tc>
          <w:tcPr>
            <w:tcW w:w="2078" w:type="dxa"/>
          </w:tcPr>
          <w:p w14:paraId="591905FE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14:paraId="3007C262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0.2</w:t>
            </w:r>
          </w:p>
        </w:tc>
      </w:tr>
      <w:tr w:rsidR="000E22B2" w:rsidRPr="003B7933" w14:paraId="1FFE572B" w14:textId="77777777" w:rsidTr="00BB3C58">
        <w:trPr>
          <w:trHeight w:val="276"/>
          <w:jc w:val="center"/>
        </w:trPr>
        <w:tc>
          <w:tcPr>
            <w:tcW w:w="2078" w:type="dxa"/>
          </w:tcPr>
          <w:p w14:paraId="355BFF0A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1000</w:t>
            </w:r>
          </w:p>
        </w:tc>
        <w:tc>
          <w:tcPr>
            <w:tcW w:w="2072" w:type="dxa"/>
          </w:tcPr>
          <w:p w14:paraId="2553EED6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0.2</w:t>
            </w:r>
          </w:p>
        </w:tc>
      </w:tr>
      <w:tr w:rsidR="000E22B2" w:rsidRPr="003B7933" w14:paraId="51C0FF7A" w14:textId="77777777" w:rsidTr="00BB3C58">
        <w:trPr>
          <w:trHeight w:val="276"/>
          <w:jc w:val="center"/>
        </w:trPr>
        <w:tc>
          <w:tcPr>
            <w:tcW w:w="2078" w:type="dxa"/>
          </w:tcPr>
          <w:p w14:paraId="7B62D4C6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 w14:paraId="1989AD10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0.3</w:t>
            </w:r>
          </w:p>
        </w:tc>
      </w:tr>
      <w:tr w:rsidR="000E22B2" w:rsidRPr="003B7933" w14:paraId="1BB0EACF" w14:textId="77777777" w:rsidTr="00BB3C58">
        <w:trPr>
          <w:trHeight w:val="276"/>
          <w:jc w:val="center"/>
        </w:trPr>
        <w:tc>
          <w:tcPr>
            <w:tcW w:w="2078" w:type="dxa"/>
          </w:tcPr>
          <w:p w14:paraId="7415BBCA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3000</w:t>
            </w:r>
          </w:p>
        </w:tc>
        <w:tc>
          <w:tcPr>
            <w:tcW w:w="2072" w:type="dxa"/>
          </w:tcPr>
          <w:p w14:paraId="00D237BC" w14:textId="77777777" w:rsidR="000E22B2" w:rsidRPr="003B7933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3B7933">
              <w:rPr>
                <w:sz w:val="24"/>
                <w:szCs w:val="24"/>
              </w:rPr>
              <w:t>0.1</w:t>
            </w:r>
          </w:p>
        </w:tc>
      </w:tr>
    </w:tbl>
    <w:p w14:paraId="6D2CD3ED" w14:textId="77777777" w:rsidR="000E22B2" w:rsidRPr="003B7933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6BCB1070" w14:textId="5AC8DEC9" w:rsidR="000E22B2" w:rsidRPr="003B7933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>What is the most likely monetary outcome of the business venture?</w:t>
      </w:r>
    </w:p>
    <w:p w14:paraId="6717A91F" w14:textId="01DC476C" w:rsidR="00FD45F0" w:rsidRPr="003B7933" w:rsidRDefault="00FD45F0" w:rsidP="00FD45F0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D86521">
        <w:rPr>
          <w:b/>
          <w:bCs/>
          <w:sz w:val="24"/>
          <w:szCs w:val="24"/>
          <w:highlight w:val="yellow"/>
        </w:rPr>
        <w:t>ANS -</w:t>
      </w:r>
      <w:r w:rsidRPr="003B7933">
        <w:rPr>
          <w:sz w:val="24"/>
          <w:szCs w:val="24"/>
        </w:rPr>
        <w:t xml:space="preserve"> </w:t>
      </w:r>
      <w:r w:rsidRPr="003B7933">
        <w:rPr>
          <w:rFonts w:ascii="Times New Roman" w:hAnsi="Times New Roman" w:cs="Times New Roman"/>
          <w:sz w:val="24"/>
          <w:szCs w:val="24"/>
        </w:rPr>
        <w:t>The most likely monetary outcome of the business venture: x = 2,000 with the highest probability of 0.3</w:t>
      </w:r>
    </w:p>
    <w:p w14:paraId="6842791E" w14:textId="6D316BB2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>Is the venture likely to be successful? Explain</w:t>
      </w:r>
    </w:p>
    <w:p w14:paraId="44A595E2" w14:textId="77777777" w:rsidR="003B7933" w:rsidRPr="00DF665D" w:rsidRDefault="003B7933" w:rsidP="003B7933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D86521">
        <w:rPr>
          <w:b/>
          <w:bCs/>
          <w:sz w:val="24"/>
          <w:szCs w:val="24"/>
          <w:highlight w:val="yellow"/>
        </w:rPr>
        <w:t>ANS -</w:t>
      </w:r>
      <w:r>
        <w:rPr>
          <w:sz w:val="24"/>
          <w:szCs w:val="24"/>
        </w:rPr>
        <w:t xml:space="preserve"> </w:t>
      </w:r>
      <w:r w:rsidRPr="00DF665D">
        <w:rPr>
          <w:rFonts w:cstheme="minorHAnsi"/>
          <w:sz w:val="24"/>
          <w:szCs w:val="24"/>
        </w:rPr>
        <w:t xml:space="preserve">The venture is likely to be successful, because </w:t>
      </w:r>
    </w:p>
    <w:p w14:paraId="690FFD89" w14:textId="77777777" w:rsidR="003B7933" w:rsidRPr="00DF665D" w:rsidRDefault="003B7933" w:rsidP="003B7933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szCs w:val="24"/>
        </w:rPr>
      </w:pPr>
      <w:r w:rsidRPr="00DF665D">
        <w:rPr>
          <w:rFonts w:cstheme="minorHAnsi"/>
          <w:sz w:val="24"/>
          <w:szCs w:val="24"/>
        </w:rPr>
        <w:lastRenderedPageBreak/>
        <w:t>(x = 1,000) + (x = 2,000) + (x = 3,000)</w:t>
      </w:r>
    </w:p>
    <w:p w14:paraId="1272A78C" w14:textId="0D35EE9F" w:rsidR="003B7933" w:rsidRPr="00DF665D" w:rsidRDefault="003B7933" w:rsidP="003B7933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  <w:r w:rsidRPr="00DF665D">
        <w:rPr>
          <w:rFonts w:cstheme="minorHAnsi"/>
          <w:sz w:val="24"/>
          <w:szCs w:val="24"/>
        </w:rPr>
        <w:t xml:space="preserve"> = 0.2+ 0.3 + 0.1 = </w:t>
      </w:r>
      <w:r w:rsidRPr="00DF665D">
        <w:rPr>
          <w:rFonts w:cstheme="minorHAnsi"/>
          <w:b/>
          <w:bCs/>
          <w:sz w:val="24"/>
          <w:szCs w:val="24"/>
        </w:rPr>
        <w:t>0.6</w:t>
      </w:r>
    </w:p>
    <w:p w14:paraId="1BFD8054" w14:textId="561AD058" w:rsidR="003B7933" w:rsidRPr="003B7933" w:rsidRDefault="003B7933" w:rsidP="003B7933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2D6B68" w14:textId="257E5E51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>What is the long-term average earning of business ventures of this kind? Explain</w:t>
      </w:r>
    </w:p>
    <w:p w14:paraId="2BDED9E3" w14:textId="155BF57C" w:rsidR="003B7933" w:rsidRPr="00DF665D" w:rsidRDefault="003B7933" w:rsidP="003B7933">
      <w:pPr>
        <w:autoSpaceDE w:val="0"/>
        <w:autoSpaceDN w:val="0"/>
        <w:adjustRightInd w:val="0"/>
        <w:spacing w:after="0"/>
        <w:ind w:left="1440"/>
        <w:rPr>
          <w:rFonts w:cstheme="minorHAnsi"/>
          <w:sz w:val="24"/>
          <w:szCs w:val="24"/>
        </w:rPr>
      </w:pPr>
      <w:r w:rsidRPr="005E1DCA">
        <w:rPr>
          <w:b/>
          <w:bCs/>
          <w:sz w:val="24"/>
          <w:szCs w:val="24"/>
          <w:highlight w:val="yellow"/>
        </w:rPr>
        <w:t>ANS -</w:t>
      </w:r>
      <w:r>
        <w:rPr>
          <w:sz w:val="24"/>
          <w:szCs w:val="24"/>
        </w:rPr>
        <w:t xml:space="preserve"> </w:t>
      </w:r>
      <w:r w:rsidRPr="00DF665D">
        <w:rPr>
          <w:rFonts w:cstheme="minorHAnsi"/>
          <w:sz w:val="24"/>
          <w:szCs w:val="24"/>
        </w:rPr>
        <w:t>(</w:t>
      </w:r>
      <w:proofErr w:type="gramStart"/>
      <w:r w:rsidRPr="00DF665D">
        <w:rPr>
          <w:rFonts w:cstheme="minorHAnsi"/>
          <w:sz w:val="24"/>
          <w:szCs w:val="24"/>
        </w:rPr>
        <w:t>0.1)(</w:t>
      </w:r>
      <w:proofErr w:type="gramEnd"/>
      <w:r w:rsidRPr="00DF665D">
        <w:rPr>
          <w:rFonts w:cstheme="minorHAnsi"/>
          <w:sz w:val="24"/>
          <w:szCs w:val="24"/>
        </w:rPr>
        <w:t xml:space="preserve">−2,000) + (0.1)(−1,000) + (0.2)(0) + (0.2)(1,000) + 0.3)(1,000) +(0,1)(3,000)     </w:t>
      </w:r>
    </w:p>
    <w:p w14:paraId="1F599782" w14:textId="77777777" w:rsidR="003B7933" w:rsidRPr="00DF665D" w:rsidRDefault="003B7933" w:rsidP="003B7933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DF665D">
        <w:rPr>
          <w:rFonts w:cstheme="minorHAnsi"/>
          <w:sz w:val="24"/>
          <w:szCs w:val="24"/>
        </w:rPr>
        <w:t xml:space="preserve">                   = 800</w:t>
      </w:r>
    </w:p>
    <w:p w14:paraId="7BF51254" w14:textId="4B1618FD" w:rsidR="003B7933" w:rsidRPr="003B7933" w:rsidRDefault="003B7933" w:rsidP="003B7933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</w:p>
    <w:p w14:paraId="3E7E6A1F" w14:textId="03E545EE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24"/>
          <w:szCs w:val="24"/>
        </w:rPr>
      </w:pPr>
      <w:r w:rsidRPr="003B7933">
        <w:rPr>
          <w:sz w:val="24"/>
          <w:szCs w:val="24"/>
        </w:rPr>
        <w:t>What is the good measure of the risk involved in a venture of this kind? Compute this measure</w:t>
      </w:r>
    </w:p>
    <w:p w14:paraId="53BF083F" w14:textId="70EE4AE0" w:rsidR="00F230F6" w:rsidRDefault="005E1DCA" w:rsidP="005E1DCA">
      <w:pPr>
        <w:autoSpaceDE w:val="0"/>
        <w:autoSpaceDN w:val="0"/>
        <w:adjustRightInd w:val="0"/>
        <w:spacing w:after="0"/>
        <w:ind w:left="720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3B7933" w:rsidRPr="005E1DCA">
        <w:rPr>
          <w:b/>
          <w:bCs/>
          <w:sz w:val="24"/>
          <w:szCs w:val="24"/>
          <w:highlight w:val="yellow"/>
        </w:rPr>
        <w:t xml:space="preserve">ANS </w:t>
      </w:r>
      <w:r w:rsidR="00F230F6" w:rsidRPr="005E1DCA">
        <w:rPr>
          <w:b/>
          <w:bCs/>
          <w:sz w:val="24"/>
          <w:szCs w:val="24"/>
          <w:highlight w:val="yellow"/>
        </w:rPr>
        <w:t>–</w:t>
      </w:r>
      <w:r w:rsidR="00F230F6">
        <w:rPr>
          <w:b/>
          <w:bCs/>
          <w:sz w:val="24"/>
          <w:szCs w:val="24"/>
        </w:rPr>
        <w:t xml:space="preserve"> </w:t>
      </w:r>
      <w:r w:rsidR="00F230F6" w:rsidRPr="00F230F6">
        <w:rPr>
          <w:rFonts w:cstheme="minorHAnsi"/>
          <w:sz w:val="24"/>
          <w:szCs w:val="24"/>
        </w:rPr>
        <w:t>Standard Deviation is the good measure of the risk involved in a venture of</w:t>
      </w:r>
      <w:r>
        <w:rPr>
          <w:rFonts w:cstheme="minorHAnsi"/>
          <w:sz w:val="24"/>
          <w:szCs w:val="24"/>
        </w:rPr>
        <w:t xml:space="preserve">     </w:t>
      </w:r>
    </w:p>
    <w:p w14:paraId="30A9EA96" w14:textId="77777777" w:rsidR="005E1DCA" w:rsidRPr="00F230F6" w:rsidRDefault="005E1DCA" w:rsidP="005E1DCA">
      <w:pPr>
        <w:autoSpaceDE w:val="0"/>
        <w:autoSpaceDN w:val="0"/>
        <w:adjustRightInd w:val="0"/>
        <w:spacing w:after="0"/>
        <w:ind w:left="720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F230F6">
        <w:rPr>
          <w:rFonts w:cstheme="minorHAnsi"/>
          <w:sz w:val="24"/>
          <w:szCs w:val="24"/>
        </w:rPr>
        <w:t>this kind.</w:t>
      </w:r>
    </w:p>
    <w:p w14:paraId="00BB5F5A" w14:textId="01995CDB" w:rsidR="005E1DCA" w:rsidRPr="00F230F6" w:rsidRDefault="005E1DCA" w:rsidP="005E1DCA">
      <w:pPr>
        <w:autoSpaceDE w:val="0"/>
        <w:autoSpaceDN w:val="0"/>
        <w:adjustRightInd w:val="0"/>
        <w:spacing w:after="0"/>
        <w:ind w:left="720"/>
        <w:rPr>
          <w:rFonts w:cstheme="minorHAnsi"/>
          <w:sz w:val="24"/>
          <w:szCs w:val="24"/>
        </w:rPr>
      </w:pPr>
    </w:p>
    <w:p w14:paraId="0DB87190" w14:textId="62AC472E" w:rsidR="003B7933" w:rsidRPr="00F230F6" w:rsidRDefault="003B7933" w:rsidP="003B7933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b/>
          <w:bCs/>
          <w:sz w:val="24"/>
          <w:szCs w:val="24"/>
        </w:rPr>
      </w:pPr>
    </w:p>
    <w:p w14:paraId="4A2E87F7" w14:textId="77777777" w:rsidR="00F230F6" w:rsidRPr="00F230F6" w:rsidRDefault="00F230F6" w:rsidP="00F230F6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F230F6">
        <w:rPr>
          <w:sz w:val="24"/>
          <w:szCs w:val="24"/>
        </w:rPr>
        <w:t xml:space="preserve">import </w:t>
      </w:r>
      <w:proofErr w:type="spellStart"/>
      <w:r w:rsidRPr="00F230F6">
        <w:rPr>
          <w:sz w:val="24"/>
          <w:szCs w:val="24"/>
        </w:rPr>
        <w:t>numpy</w:t>
      </w:r>
      <w:proofErr w:type="spellEnd"/>
      <w:r w:rsidRPr="00F230F6">
        <w:rPr>
          <w:sz w:val="24"/>
          <w:szCs w:val="24"/>
        </w:rPr>
        <w:t xml:space="preserve"> as np</w:t>
      </w:r>
    </w:p>
    <w:p w14:paraId="7622DC0E" w14:textId="77777777" w:rsidR="00F230F6" w:rsidRPr="00F230F6" w:rsidRDefault="00F230F6" w:rsidP="00F230F6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F230F6">
        <w:rPr>
          <w:sz w:val="24"/>
          <w:szCs w:val="24"/>
        </w:rPr>
        <w:t>import pandas as pd</w:t>
      </w:r>
    </w:p>
    <w:p w14:paraId="0895569D" w14:textId="3260F04F" w:rsidR="00F230F6" w:rsidRPr="00F230F6" w:rsidRDefault="00F230F6" w:rsidP="00F230F6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F230F6">
        <w:rPr>
          <w:sz w:val="24"/>
          <w:szCs w:val="24"/>
        </w:rPr>
        <w:t xml:space="preserve">import </w:t>
      </w:r>
      <w:proofErr w:type="spellStart"/>
      <w:proofErr w:type="gramStart"/>
      <w:r w:rsidRPr="00F230F6">
        <w:rPr>
          <w:sz w:val="24"/>
          <w:szCs w:val="24"/>
        </w:rPr>
        <w:t>matplotlib.pyplot</w:t>
      </w:r>
      <w:proofErr w:type="spellEnd"/>
      <w:proofErr w:type="gramEnd"/>
      <w:r w:rsidRPr="00F230F6">
        <w:rPr>
          <w:sz w:val="24"/>
          <w:szCs w:val="24"/>
        </w:rPr>
        <w:t xml:space="preserve"> as </w:t>
      </w:r>
      <w:proofErr w:type="spellStart"/>
      <w:r w:rsidRPr="00F230F6">
        <w:rPr>
          <w:sz w:val="24"/>
          <w:szCs w:val="24"/>
        </w:rPr>
        <w:t>plt</w:t>
      </w:r>
      <w:proofErr w:type="spellEnd"/>
    </w:p>
    <w:p w14:paraId="12B9EBF9" w14:textId="3838C918" w:rsidR="00ED4082" w:rsidRDefault="00F230F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877801" w14:textId="5E2C7FA8" w:rsidR="00F230F6" w:rsidRDefault="00F230F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30F6">
        <w:rPr>
          <w:sz w:val="24"/>
          <w:szCs w:val="24"/>
        </w:rPr>
        <w:t>y =</w:t>
      </w:r>
      <w:proofErr w:type="gramStart"/>
      <w:r w:rsidRPr="00F230F6">
        <w:rPr>
          <w:color w:val="0070C0"/>
          <w:sz w:val="24"/>
          <w:szCs w:val="24"/>
        </w:rPr>
        <w:t>pd.Series</w:t>
      </w:r>
      <w:proofErr w:type="gramEnd"/>
      <w:r w:rsidRPr="00F230F6">
        <w:rPr>
          <w:color w:val="0070C0"/>
          <w:sz w:val="24"/>
          <w:szCs w:val="24"/>
        </w:rPr>
        <w:t>([</w:t>
      </w:r>
      <w:r w:rsidRPr="00F230F6">
        <w:rPr>
          <w:sz w:val="24"/>
          <w:szCs w:val="24"/>
        </w:rPr>
        <w:t>0.1,0.1,0.2,0.2,0.3,0.1</w:t>
      </w:r>
      <w:r w:rsidRPr="001C745F">
        <w:rPr>
          <w:color w:val="0070C0"/>
          <w:sz w:val="24"/>
          <w:szCs w:val="24"/>
        </w:rPr>
        <w:t>])</w:t>
      </w:r>
    </w:p>
    <w:p w14:paraId="4BA800CE" w14:textId="77777777" w:rsidR="001C745F" w:rsidRPr="001C745F" w:rsidRDefault="00F230F6" w:rsidP="001C745F">
      <w:pPr>
        <w:rPr>
          <w:b/>
          <w:bCs/>
          <w:sz w:val="24"/>
          <w:szCs w:val="24"/>
          <w:lang w:val="en-IN"/>
        </w:rPr>
      </w:pPr>
      <w:r>
        <w:rPr>
          <w:sz w:val="24"/>
          <w:szCs w:val="24"/>
        </w:rPr>
        <w:tab/>
      </w:r>
      <w:r w:rsidR="001C745F">
        <w:rPr>
          <w:sz w:val="24"/>
          <w:szCs w:val="24"/>
        </w:rPr>
        <w:tab/>
      </w:r>
      <w:proofErr w:type="gramStart"/>
      <w:r w:rsidR="001C745F" w:rsidRPr="001C745F">
        <w:rPr>
          <w:color w:val="0070C0"/>
          <w:sz w:val="24"/>
          <w:szCs w:val="24"/>
        </w:rPr>
        <w:t>y.std(</w:t>
      </w:r>
      <w:proofErr w:type="gramEnd"/>
      <w:r w:rsidR="001C745F" w:rsidRPr="001C745F">
        <w:rPr>
          <w:color w:val="0070C0"/>
          <w:sz w:val="24"/>
          <w:szCs w:val="24"/>
        </w:rPr>
        <w:t>)</w:t>
      </w:r>
      <w:r w:rsidR="001C745F">
        <w:rPr>
          <w:color w:val="0070C0"/>
          <w:sz w:val="24"/>
          <w:szCs w:val="24"/>
        </w:rPr>
        <w:t xml:space="preserve"> </w:t>
      </w:r>
      <w:r w:rsidR="001C745F" w:rsidRPr="001C745F">
        <w:rPr>
          <w:sz w:val="24"/>
          <w:szCs w:val="24"/>
        </w:rPr>
        <w:t>=</w:t>
      </w:r>
      <w:r w:rsidR="001C745F">
        <w:rPr>
          <w:color w:val="0070C0"/>
          <w:sz w:val="24"/>
          <w:szCs w:val="24"/>
        </w:rPr>
        <w:t xml:space="preserve"> </w:t>
      </w:r>
      <w:r w:rsidR="001C745F" w:rsidRPr="001C745F">
        <w:rPr>
          <w:b/>
          <w:bCs/>
          <w:sz w:val="24"/>
          <w:szCs w:val="24"/>
          <w:lang w:val="en-IN"/>
        </w:rPr>
        <w:t>0.0816</w:t>
      </w:r>
    </w:p>
    <w:p w14:paraId="4C4B26FF" w14:textId="0733BDC6" w:rsidR="00F230F6" w:rsidRPr="001C745F" w:rsidRDefault="00F230F6" w:rsidP="001C745F">
      <w:pPr>
        <w:rPr>
          <w:color w:val="0070C0"/>
          <w:sz w:val="24"/>
          <w:szCs w:val="24"/>
        </w:rPr>
      </w:pPr>
    </w:p>
    <w:sectPr w:rsidR="00F230F6" w:rsidRPr="001C745F" w:rsidSect="000E22B2"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CBFA" w14:textId="77777777" w:rsidR="0099500F" w:rsidRDefault="0099500F">
      <w:pPr>
        <w:spacing w:after="0" w:line="240" w:lineRule="auto"/>
      </w:pPr>
      <w:r>
        <w:separator/>
      </w:r>
    </w:p>
  </w:endnote>
  <w:endnote w:type="continuationSeparator" w:id="0">
    <w:p w14:paraId="16B9FB81" w14:textId="77777777" w:rsidR="0099500F" w:rsidRDefault="00995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D084" w14:textId="77777777" w:rsidR="0099500F" w:rsidRDefault="0099500F">
      <w:pPr>
        <w:spacing w:after="0" w:line="240" w:lineRule="auto"/>
      </w:pPr>
      <w:r>
        <w:separator/>
      </w:r>
    </w:p>
  </w:footnote>
  <w:footnote w:type="continuationSeparator" w:id="0">
    <w:p w14:paraId="1DD50954" w14:textId="77777777" w:rsidR="0099500F" w:rsidRDefault="00995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FC6"/>
    <w:multiLevelType w:val="multilevel"/>
    <w:tmpl w:val="5862FE9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CF22A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EB5427"/>
    <w:multiLevelType w:val="hybridMultilevel"/>
    <w:tmpl w:val="3938AD38"/>
    <w:lvl w:ilvl="0" w:tplc="E0C6912C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5B37"/>
    <w:multiLevelType w:val="hybridMultilevel"/>
    <w:tmpl w:val="E6E2F40A"/>
    <w:lvl w:ilvl="0" w:tplc="BC72FE6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CF05BD8"/>
    <w:multiLevelType w:val="multilevel"/>
    <w:tmpl w:val="40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00893"/>
    <w:rsid w:val="000E22B2"/>
    <w:rsid w:val="001C1653"/>
    <w:rsid w:val="001C745F"/>
    <w:rsid w:val="00233162"/>
    <w:rsid w:val="00310065"/>
    <w:rsid w:val="00323122"/>
    <w:rsid w:val="003B7933"/>
    <w:rsid w:val="00432182"/>
    <w:rsid w:val="004B1DF9"/>
    <w:rsid w:val="00503DB1"/>
    <w:rsid w:val="005E1DCA"/>
    <w:rsid w:val="00614CA4"/>
    <w:rsid w:val="00660B41"/>
    <w:rsid w:val="00674772"/>
    <w:rsid w:val="007B3D4D"/>
    <w:rsid w:val="008B223F"/>
    <w:rsid w:val="008B5FFA"/>
    <w:rsid w:val="008E3B63"/>
    <w:rsid w:val="00991D5F"/>
    <w:rsid w:val="0099500F"/>
    <w:rsid w:val="009E3618"/>
    <w:rsid w:val="00A66710"/>
    <w:rsid w:val="00AF65C6"/>
    <w:rsid w:val="00D86521"/>
    <w:rsid w:val="00DF4352"/>
    <w:rsid w:val="00DF665D"/>
    <w:rsid w:val="00F230F6"/>
    <w:rsid w:val="00F45F40"/>
    <w:rsid w:val="00F61C3D"/>
    <w:rsid w:val="00FA0D64"/>
    <w:rsid w:val="00FD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E3F4"/>
  <w15:docId w15:val="{16CE74DD-9400-476B-9064-532B1924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1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653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16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1653"/>
    <w:rPr>
      <w:rFonts w:ascii="Consolas" w:eastAsiaTheme="minorEastAsia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B0CF-4D14-4F1B-900D-1E51FE91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prafull yadav</cp:lastModifiedBy>
  <cp:revision>2</cp:revision>
  <dcterms:created xsi:type="dcterms:W3CDTF">2021-12-23T09:39:00Z</dcterms:created>
  <dcterms:modified xsi:type="dcterms:W3CDTF">2021-12-23T09:39:00Z</dcterms:modified>
</cp:coreProperties>
</file>